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  1  精绝古城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  1  精绝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14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鬼吹灯  1  精绝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